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Default="00000A74" w:rsidP="000531E3">
      <w:pPr>
        <w:jc w:val="both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</w:t>
      </w:r>
      <w:r w:rsidR="009D23DE">
        <w:rPr>
          <w:rFonts w:ascii="Arial" w:hAnsi="Arial" w:cs="Arial"/>
          <w:b/>
          <w:sz w:val="20"/>
          <w:szCs w:val="20"/>
        </w:rPr>
        <w:t>в январе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201</w:t>
      </w:r>
      <w:r w:rsidR="009D23DE">
        <w:rPr>
          <w:rFonts w:ascii="Arial" w:hAnsi="Arial" w:cs="Arial"/>
          <w:b/>
          <w:sz w:val="20"/>
          <w:szCs w:val="20"/>
        </w:rPr>
        <w:t>9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года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87B454" wp14:editId="749FE500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 xml:space="preserve">. Численность населения на 01 января 2018 г. — 1 283,2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1528E0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28E0" w:rsidRPr="001528E0">
        <w:rPr>
          <w:rFonts w:ascii="Arial" w:hAnsi="Arial" w:cs="Arial"/>
          <w:sz w:val="20"/>
          <w:szCs w:val="20"/>
        </w:rPr>
        <w:t>чел</w:t>
      </w:r>
      <w:proofErr w:type="gramEnd"/>
      <w:r w:rsidR="001528E0" w:rsidRPr="001528E0">
        <w:rPr>
          <w:rFonts w:ascii="Arial" w:hAnsi="Arial" w:cs="Arial"/>
          <w:sz w:val="20"/>
          <w:szCs w:val="20"/>
        </w:rPr>
        <w:t>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531E3">
      <w:pPr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Административный центр Кировской области –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в поясе полесий и </w:t>
      </w:r>
      <w:proofErr w:type="spellStart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полий</w:t>
      </w:r>
      <w:proofErr w:type="spellEnd"/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8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1528E0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елики запасы нерудного 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\o "Вятско-Камское месторождение фосфоритов (страница отсутствует)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ятско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</w:rPr>
        <w:t>-Камское месторождение фосфоритов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455E1C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1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2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4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5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6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7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8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9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26,1%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ВРП) и торговый</w:t>
      </w: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8,5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</w:t>
      </w: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9E14C7" w:rsidRDefault="009D23DE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FC5001" wp14:editId="22F784C7">
            <wp:extent cx="5940425" cy="3167481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C5AD6" w:rsidRPr="005C5AD6" w:rsidRDefault="005C5AD6" w:rsidP="001528E0">
      <w:pPr>
        <w:jc w:val="both"/>
        <w:rPr>
          <w:rFonts w:ascii="Arial" w:hAnsi="Arial" w:cs="Arial"/>
          <w:i/>
          <w:sz w:val="20"/>
          <w:szCs w:val="20"/>
        </w:rPr>
      </w:pPr>
      <w:r w:rsidRPr="005C5AD6">
        <w:rPr>
          <w:rFonts w:ascii="Arial" w:hAnsi="Arial" w:cs="Arial"/>
          <w:i/>
          <w:sz w:val="20"/>
          <w:szCs w:val="20"/>
        </w:rPr>
        <w:t xml:space="preserve">Источник информации: </w:t>
      </w:r>
      <w:proofErr w:type="spellStart"/>
      <w:r w:rsidRPr="005C5AD6">
        <w:rPr>
          <w:rFonts w:ascii="Arial" w:hAnsi="Arial" w:cs="Arial"/>
          <w:i/>
          <w:sz w:val="20"/>
          <w:szCs w:val="20"/>
        </w:rPr>
        <w:t>Кировстат</w:t>
      </w:r>
      <w:proofErr w:type="spellEnd"/>
    </w:p>
    <w:p w:rsidR="009A7F17" w:rsidRDefault="009A7F17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6"/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2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Лепсе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0%D0%B2%D0%B8%D1%82%D0%B5%D0%BA" \o "Авитек" </w:instrTex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витек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3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4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5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59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7D2C86" w:rsidRDefault="007D2C86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аблица – Основные индексы </w:t>
      </w:r>
      <w:r w:rsidR="00184409"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изводства 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за </w:t>
      </w:r>
      <w:r w:rsidR="00E124EF"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кабрь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8 г. (Кировская област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E124EF" w:rsidRPr="007D2C86" w:rsidTr="00E124EF">
        <w:tc>
          <w:tcPr>
            <w:tcW w:w="4815" w:type="dxa"/>
            <w:vAlign w:val="center"/>
          </w:tcPr>
          <w:p w:rsidR="00E124EF" w:rsidRPr="007D2C86" w:rsidRDefault="00E124EF" w:rsidP="007D2C86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4252" w:type="dxa"/>
            <w:vAlign w:val="center"/>
          </w:tcPr>
          <w:p w:rsidR="00E124EF" w:rsidRPr="007D2C86" w:rsidRDefault="00E124EF" w:rsidP="00B93BCB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Декабрь</w:t>
            </w: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8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декабрю</w:t>
            </w:r>
            <w:r w:rsidRPr="007D2C8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7 г.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Индекс промышленного производства</w:t>
            </w:r>
          </w:p>
        </w:tc>
        <w:tc>
          <w:tcPr>
            <w:tcW w:w="4252" w:type="dxa"/>
            <w:vAlign w:val="center"/>
          </w:tcPr>
          <w:p w:rsidR="00E124EF" w:rsidRDefault="00E124EF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6,2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Индексы производства по видам экономической деятельности:</w:t>
            </w:r>
          </w:p>
        </w:tc>
        <w:tc>
          <w:tcPr>
            <w:tcW w:w="4252" w:type="dxa"/>
            <w:vAlign w:val="center"/>
          </w:tcPr>
          <w:p w:rsidR="00E124EF" w:rsidRDefault="00E124EF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B67EFF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4252" w:type="dxa"/>
            <w:vAlign w:val="center"/>
          </w:tcPr>
          <w:p w:rsidR="00E124EF" w:rsidRDefault="00E124EF" w:rsidP="00B93BC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7,9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4252" w:type="dxa"/>
            <w:vAlign w:val="center"/>
          </w:tcPr>
          <w:p w:rsidR="00E124EF" w:rsidRDefault="00E124EF" w:rsidP="00B93BC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7,1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4252" w:type="dxa"/>
            <w:vAlign w:val="center"/>
          </w:tcPr>
          <w:p w:rsidR="00E124EF" w:rsidRDefault="00E124EF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7,6</w:t>
            </w:r>
          </w:p>
        </w:tc>
      </w:tr>
      <w:tr w:rsidR="00E124EF" w:rsidTr="00E124EF">
        <w:tc>
          <w:tcPr>
            <w:tcW w:w="4815" w:type="dxa"/>
            <w:vAlign w:val="center"/>
          </w:tcPr>
          <w:p w:rsidR="00E124EF" w:rsidRDefault="00E124EF" w:rsidP="007D2C86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4252" w:type="dxa"/>
            <w:vAlign w:val="center"/>
          </w:tcPr>
          <w:p w:rsidR="00E124EF" w:rsidRDefault="00E124EF" w:rsidP="007D2C86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3,6</w:t>
            </w:r>
          </w:p>
        </w:tc>
      </w:tr>
    </w:tbl>
    <w:p w:rsidR="007D2C86" w:rsidRPr="00496925" w:rsidRDefault="00496925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но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бре 2018 г.»</w:t>
      </w:r>
    </w:p>
    <w:p w:rsidR="00496925" w:rsidRDefault="00496925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Основные показатели социально-экономического развития</w:t>
      </w:r>
      <w:r w:rsidR="0018440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Кировской области в январ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496925" w:rsidTr="00164FDF">
        <w:tc>
          <w:tcPr>
            <w:tcW w:w="4059" w:type="dxa"/>
            <w:vAlign w:val="center"/>
          </w:tcPr>
          <w:p w:rsidR="00164FDF" w:rsidRPr="00496925" w:rsidRDefault="00164FDF" w:rsidP="00AC546A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496925" w:rsidRDefault="00164FDF" w:rsidP="009D23DE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Tr="00AC546A">
        <w:tc>
          <w:tcPr>
            <w:tcW w:w="9345" w:type="dxa"/>
            <w:gridSpan w:val="3"/>
            <w:vAlign w:val="center"/>
          </w:tcPr>
          <w:p w:rsidR="00496925" w:rsidRDefault="00496925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3,6</w:t>
            </w:r>
          </w:p>
        </w:tc>
        <w:tc>
          <w:tcPr>
            <w:tcW w:w="2687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3,0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5 151,2</w:t>
            </w:r>
          </w:p>
        </w:tc>
        <w:tc>
          <w:tcPr>
            <w:tcW w:w="2687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6,6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 007,5</w:t>
            </w:r>
          </w:p>
        </w:tc>
        <w:tc>
          <w:tcPr>
            <w:tcW w:w="2687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5,7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Водоснабжение, водоотведение, организация сбора и утилизация 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lastRenderedPageBreak/>
              <w:t>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lastRenderedPageBreak/>
              <w:t>384,4</w:t>
            </w:r>
          </w:p>
        </w:tc>
        <w:tc>
          <w:tcPr>
            <w:tcW w:w="2687" w:type="dxa"/>
            <w:vAlign w:val="center"/>
          </w:tcPr>
          <w:p w:rsidR="00164FDF" w:rsidRDefault="005816F6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8,2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346A4E" w:rsidRDefault="00164FDF" w:rsidP="00B93BCB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346A4E" w:rsidRDefault="00164FDF" w:rsidP="00B93BCB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93BCB" w:rsidTr="00B96CA4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,3</w:t>
            </w:r>
          </w:p>
        </w:tc>
        <w:tc>
          <w:tcPr>
            <w:tcW w:w="2687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35,2</w:t>
            </w:r>
          </w:p>
        </w:tc>
      </w:tr>
      <w:tr w:rsidR="00B93BCB" w:rsidTr="00B96CA4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,4</w:t>
            </w:r>
          </w:p>
        </w:tc>
        <w:tc>
          <w:tcPr>
            <w:tcW w:w="2687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2,6</w:t>
            </w:r>
          </w:p>
        </w:tc>
      </w:tr>
      <w:tr w:rsidR="00B93BCB" w:rsidTr="00B96CA4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вощи открытого и закрытого грунта, тысяч тонн</w:t>
            </w:r>
          </w:p>
        </w:tc>
        <w:tc>
          <w:tcPr>
            <w:tcW w:w="2599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0,3</w:t>
            </w:r>
          </w:p>
        </w:tc>
        <w:tc>
          <w:tcPr>
            <w:tcW w:w="2687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8,0</w:t>
            </w:r>
          </w:p>
        </w:tc>
      </w:tr>
      <w:tr w:rsidR="00B93BCB" w:rsidTr="00B96CA4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ица на убой (в живом весе)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,3</w:t>
            </w:r>
          </w:p>
        </w:tc>
        <w:tc>
          <w:tcPr>
            <w:tcW w:w="2687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0,3</w:t>
            </w:r>
          </w:p>
        </w:tc>
      </w:tr>
      <w:tr w:rsidR="00B93BCB" w:rsidTr="00B96CA4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Молоко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6,4</w:t>
            </w:r>
          </w:p>
        </w:tc>
        <w:tc>
          <w:tcPr>
            <w:tcW w:w="2687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7,4</w:t>
            </w:r>
          </w:p>
        </w:tc>
      </w:tr>
      <w:tr w:rsidR="00B93BCB" w:rsidTr="00B96CA4">
        <w:tc>
          <w:tcPr>
            <w:tcW w:w="4059" w:type="dxa"/>
            <w:vAlign w:val="center"/>
          </w:tcPr>
          <w:p w:rsidR="00B93BCB" w:rsidRPr="00346A4E" w:rsidRDefault="00B93BCB" w:rsidP="007A7C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млн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.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штук</w:t>
            </w:r>
            <w:proofErr w:type="spellEnd"/>
          </w:p>
        </w:tc>
        <w:tc>
          <w:tcPr>
            <w:tcW w:w="2599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2,4</w:t>
            </w:r>
          </w:p>
        </w:tc>
        <w:tc>
          <w:tcPr>
            <w:tcW w:w="2687" w:type="dxa"/>
          </w:tcPr>
          <w:p w:rsidR="00B93BCB" w:rsidRDefault="007A7C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2,0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164FDF" w:rsidRDefault="00164FDF" w:rsidP="00BB12DB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164FDF" w:rsidRDefault="00164FDF" w:rsidP="005816F6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164FDF" w:rsidRDefault="00164FDF" w:rsidP="005816F6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Default="007A7CAC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5 943,6</w:t>
            </w:r>
          </w:p>
        </w:tc>
        <w:tc>
          <w:tcPr>
            <w:tcW w:w="2687" w:type="dxa"/>
            <w:vAlign w:val="center"/>
          </w:tcPr>
          <w:p w:rsidR="00164FDF" w:rsidRPr="00716421" w:rsidRDefault="007A7CAC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9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</w:p>
        </w:tc>
        <w:tc>
          <w:tcPr>
            <w:tcW w:w="2599" w:type="dxa"/>
            <w:vAlign w:val="center"/>
          </w:tcPr>
          <w:p w:rsidR="00164FDF" w:rsidRDefault="007A7CAC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77,5</w:t>
            </w:r>
          </w:p>
        </w:tc>
        <w:tc>
          <w:tcPr>
            <w:tcW w:w="2687" w:type="dxa"/>
            <w:vAlign w:val="center"/>
          </w:tcPr>
          <w:p w:rsidR="00164FDF" w:rsidRPr="00716421" w:rsidRDefault="007A7CAC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</w:p>
        </w:tc>
        <w:tc>
          <w:tcPr>
            <w:tcW w:w="2599" w:type="dxa"/>
            <w:vAlign w:val="center"/>
          </w:tcPr>
          <w:p w:rsidR="00164FDF" w:rsidRDefault="005816F6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 753,8</w:t>
            </w:r>
          </w:p>
        </w:tc>
        <w:tc>
          <w:tcPr>
            <w:tcW w:w="2687" w:type="dxa"/>
            <w:vAlign w:val="center"/>
          </w:tcPr>
          <w:p w:rsidR="00164FDF" w:rsidRPr="00716421" w:rsidRDefault="005816F6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4,3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Default="007A7CAC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8 860,0</w:t>
            </w:r>
          </w:p>
        </w:tc>
        <w:tc>
          <w:tcPr>
            <w:tcW w:w="2687" w:type="dxa"/>
            <w:vAlign w:val="center"/>
          </w:tcPr>
          <w:p w:rsidR="00164FDF" w:rsidRDefault="007A7CAC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7,9</w:t>
            </w:r>
          </w:p>
        </w:tc>
      </w:tr>
    </w:tbl>
    <w:p w:rsidR="00496925" w:rsidRPr="00496925" w:rsidRDefault="00346A4E" w:rsidP="00496925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</w:t>
      </w:r>
      <w:r w:rsidR="00B93BCB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221509" w:rsidRDefault="00221509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7 году (</w:t>
      </w:r>
      <w:proofErr w:type="spellStart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221509" w:rsidP="00B67EF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F6CBE" wp14:editId="7F19BFA5">
            <wp:extent cx="4502322" cy="90708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9878" t="10420" r="31623" b="75785"/>
                    <a:stretch/>
                  </pic:blipFill>
                  <pic:spPr bwMode="auto">
                    <a:xfrm>
                      <a:off x="0" y="0"/>
                      <a:ext cx="4526190" cy="911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509">
        <w:rPr>
          <w:noProof/>
          <w:lang w:eastAsia="ru-RU"/>
        </w:rPr>
        <w:t xml:space="preserve"> </w:t>
      </w:r>
    </w:p>
    <w:p w:rsidR="00221509" w:rsidRPr="00221509" w:rsidRDefault="00221509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Норви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6,5</w:t>
      </w:r>
      <w:r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и составил 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</w:t>
      </w:r>
      <w:r w:rsidR="00091012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62,951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.</w:t>
      </w:r>
    </w:p>
    <w:p w:rsid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ри этом объем выданных кредитов юридическим лицам и индивидуальным предпринимателям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увеличился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9,2</w:t>
      </w:r>
      <w:r w:rsidR="00B04F18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B04F18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01.2019 г. – 74,010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7"/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AC00E3" w:rsidRPr="008470F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ъем выданных кредитов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изическим лицам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величился 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,3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–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8,941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8"/>
      </w:r>
    </w:p>
    <w:p w:rsidR="008470FD" w:rsidRP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срок погашения кредита свыше 1 года)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ода 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ложились на уровне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2,5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BA566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9"/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,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(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92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декабре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7 г.)</w:t>
      </w:r>
    </w:p>
    <w:p w:rsidR="004C40EA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з природных песчано-гравийных смесей для бетонов, бетонных и железобетонных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0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оябре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8 год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дан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изошл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ткрытие федерального ТЦ Макси на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л.Московска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строительной деятельности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январе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102064" w:rsidRDefault="007A7CAC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1A59022" wp14:editId="273C8DE6">
            <wp:extent cx="4477007" cy="16093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7470" t="14239" r="27315" b="56855"/>
                    <a:stretch/>
                  </pic:blipFill>
                  <pic:spPr bwMode="auto">
                    <a:xfrm>
                      <a:off x="0" y="0"/>
                      <a:ext cx="4527011" cy="162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жилищного строительства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январ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780C89" w:rsidRDefault="007A7CAC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A0151CE" wp14:editId="5095F838">
            <wp:extent cx="4241459" cy="1331367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9700" t="14458" r="29505" b="62768"/>
                    <a:stretch/>
                  </pic:blipFill>
                  <pic:spPr bwMode="auto">
                    <a:xfrm>
                      <a:off x="0" y="0"/>
                      <a:ext cx="4286641" cy="134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4E" w:rsidRPr="00496925" w:rsidRDefault="00346A4E" w:rsidP="00346A4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 201</w:t>
      </w:r>
      <w:r w:rsidR="007A7CAC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По результатам рейтинга инвестиционной привлекательности российских регионов в 2011-201</w:t>
      </w:r>
      <w:r w:rsidR="007A7CAC">
        <w:rPr>
          <w:rFonts w:ascii="Arial" w:hAnsi="Arial" w:cs="Arial"/>
          <w:color w:val="000000"/>
          <w:sz w:val="20"/>
          <w:szCs w:val="20"/>
        </w:rPr>
        <w:t>8</w:t>
      </w:r>
      <w:r w:rsidRPr="00AC558B">
        <w:rPr>
          <w:rFonts w:ascii="Arial" w:hAnsi="Arial" w:cs="Arial"/>
          <w:color w:val="000000"/>
          <w:sz w:val="20"/>
          <w:szCs w:val="20"/>
        </w:rPr>
        <w:t xml:space="preserve"> году, ежегодно проводимого рейтинговым агентством Эксперт-РА</w:t>
      </w:r>
      <w:r w:rsidR="001749D9">
        <w:rPr>
          <w:rStyle w:val="a6"/>
          <w:rFonts w:ascii="Arial" w:hAnsi="Arial" w:cs="Arial"/>
          <w:color w:val="000000"/>
          <w:sz w:val="20"/>
          <w:szCs w:val="20"/>
        </w:rPr>
        <w:footnoteReference w:id="11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1749D9" w:rsidRPr="00AC558B" w:rsidTr="00AF0104">
        <w:tc>
          <w:tcPr>
            <w:tcW w:w="2336" w:type="dxa"/>
            <w:vAlign w:val="center"/>
          </w:tcPr>
          <w:p w:rsidR="001749D9" w:rsidRPr="00AC558B" w:rsidRDefault="00F66026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составил 0,2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4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D72B1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1749D9"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нтябрь</w:t>
      </w: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3D72B1" w:rsidRDefault="001749D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noProof/>
          <w:color w:val="010101"/>
          <w:sz w:val="20"/>
          <w:shd w:val="clear" w:color="auto" w:fill="FFFFFF"/>
        </w:rPr>
        <w:drawing>
          <wp:inline distT="0" distB="0" distL="0" distR="0" wp14:anchorId="0671BC99" wp14:editId="545CF899">
            <wp:extent cx="5027295" cy="280339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"/>
                    <a:stretch/>
                  </pic:blipFill>
                  <pic:spPr bwMode="auto">
                    <a:xfrm>
                      <a:off x="0" y="0"/>
                      <a:ext cx="5042250" cy="281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9D9" w:rsidRPr="00496925" w:rsidRDefault="001749D9" w:rsidP="001749D9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но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бре 2018 г.»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Крупными и средними организациями за 1 квартал 2018 год вложено порядка 5,2 млрд. рублей или со снижение к уровню прошлого года на 0,3 млрд. рублей</w:t>
      </w:r>
      <w:r>
        <w:rPr>
          <w:rStyle w:val="a6"/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footnoteReference w:id="12"/>
      </w: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.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Три четверти произведенных инвестиций приходятся на разделы: «Обрабатывающие производства» (доля – 44,4%), «Сельское, лесное хозяйство, охота, рыболовство и рыбоводство» (доля – 18,8%) и «Деятельность по операциям с недвижимым имуществом» (доля – 11,7).</w:t>
      </w:r>
    </w:p>
    <w:p w:rsidR="00DC0044" w:rsidRPr="00DC0044" w:rsidRDefault="00DC0044" w:rsidP="00DC0044">
      <w:pPr>
        <w:pStyle w:val="1c"/>
        <w:suppressAutoHyphens/>
        <w:spacing w:after="0" w:line="240" w:lineRule="auto"/>
        <w:ind w:firstLine="720"/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hd w:val="clear" w:color="auto" w:fill="FFFFFF"/>
          <w:lang w:eastAsia="en-US"/>
        </w:rPr>
        <w:t>Значительное увеличение объема инвестиций произошло по разделам «Обрабатывающие производства» – на 0,3 млрд. рублей, «Сельское, лесное хозяйство, охота, рыболовство и рыбоводство» – на 0,1 млрд. рублей.</w:t>
      </w:r>
    </w:p>
    <w:p w:rsidR="00221509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D747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ровень жизни населения: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-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оя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521A55" w:rsidRDefault="00BA566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615FF5A" wp14:editId="3829996F">
            <wp:extent cx="4820661" cy="13167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4895" t="9858" r="26421" b="66492"/>
                    <a:stretch/>
                  </pic:blipFill>
                  <pic:spPr bwMode="auto">
                    <a:xfrm>
                      <a:off x="0" y="0"/>
                      <a:ext cx="4850907" cy="132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C0044" w:rsidRPr="00DC0044" w:rsidRDefault="00DC004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>Индекс потребительских цен на товары и услуг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 в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январ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к декабрю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BB12DB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оставил 10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2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, в том числе на продовольственные товары </w:t>
      </w:r>
      <w:r w:rsidR="00780C8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9,5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, на непродовольственные товары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10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5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, на услуги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селению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10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,9</w:t>
      </w:r>
      <w:r w:rsidRPr="00DC004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.</w:t>
      </w:r>
    </w:p>
    <w:p w:rsidR="00521A55" w:rsidRPr="00FF58E7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Краткий обзор рынка недвижимости в </w:t>
      </w:r>
      <w:proofErr w:type="spellStart"/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 xml:space="preserve"> и в Кировской области</w:t>
      </w:r>
    </w:p>
    <w:p w:rsid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3-2017 г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9"/>
        <w:gridCol w:w="708"/>
        <w:gridCol w:w="851"/>
        <w:gridCol w:w="850"/>
        <w:gridCol w:w="1702"/>
      </w:tblGrid>
      <w:tr w:rsidR="000F7553" w:rsidTr="006C7478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7 к 2013), 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0F7553" w:rsidTr="006C7478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,9%</w:t>
            </w:r>
          </w:p>
        </w:tc>
      </w:tr>
      <w:tr w:rsidR="000F7553" w:rsidTr="006C7478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хий жилищный фонд в многоквартирных жилых домах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,5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7,9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4A4F3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1,4</w:t>
            </w:r>
            <w:r>
              <w:rPr>
                <w:rStyle w:val="a6"/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footnoteReference w:id="14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5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1,7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  <w:tr w:rsidR="000F7553" w:rsidTr="006C7478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стоимость строительства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й площади отдельно стоящих жилых домов без пристроек, надстроек, встроенных помещени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жил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0F7553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755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5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,5%</w:t>
            </w:r>
          </w:p>
        </w:tc>
      </w:tr>
    </w:tbl>
    <w:p w:rsidR="00FF58E7" w:rsidRP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ировской област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V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артале 2018 года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887FE47" wp14:editId="1B6018E6">
            <wp:extent cx="4967020" cy="1416472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6980" t="9639" r="25959" b="66491"/>
                    <a:stretch/>
                  </pic:blipFill>
                  <pic:spPr bwMode="auto">
                    <a:xfrm>
                      <a:off x="0" y="0"/>
                      <a:ext cx="5074074" cy="144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2B1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жилой недвижимости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557CC2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гласно данным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тат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х был пик сдачи многоквартирных жилых домов, в настоящее время темпы снизились, но все равно остаются высокими. За январь-август 2018 года 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введено в действие 314 186 </w:t>
      </w:r>
      <w:proofErr w:type="spellStart"/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ых домов, что на 18,1% больше по сравнению с аналогичным периодом предыдущего года.</w:t>
      </w:r>
    </w:p>
    <w:p w:rsidR="00355C0C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етхий жилой фонд за 2017 г. составил 6,7% от общей площади жилых помещений.</w:t>
      </w:r>
    </w:p>
    <w:p w:rsidR="00355C0C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Средневзвешенная стоимость 1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рынке вторичного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</w:t>
      </w:r>
      <w:r w:rsidR="00752D1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9E3FF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p w:rsidR="00376565" w:rsidRDefault="00124F2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eastAsiaTheme="minorHAnsi"/>
          <w:noProof/>
        </w:rPr>
        <w:drawing>
          <wp:inline distT="0" distB="0" distL="0" distR="0">
            <wp:extent cx="5940425" cy="778057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ья на вторичном рынке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за период январь-</w:t>
      </w:r>
      <w:r w:rsid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124F2F" w:rsidRDefault="00124F2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5EA4C29" wp14:editId="695E673B">
            <wp:extent cx="57912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DE13C6" w:rsidRP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меют тенденцию к росту,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2018 год рост цен состави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-6%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Средние цены за 1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рынке вторичного жилья в январе 2019 г.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601018B" wp14:editId="10FA6027">
            <wp:extent cx="5913910" cy="162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636" t="32420" r="31389" b="37801"/>
                    <a:stretch/>
                  </pic:blipFill>
                  <pic:spPr bwMode="auto">
                    <a:xfrm>
                      <a:off x="0" y="0"/>
                      <a:ext cx="5948198" cy="163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633" w:rsidRPr="00DE13C6" w:rsidRDefault="00FF3633" w:rsidP="00FF3633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ервичный рынок жилья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в основном, сформирован строительством новых микрорайонов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я эконом-класс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тоимость 1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в.м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0D4CF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жилья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 рынке новостроек в </w:t>
      </w:r>
      <w:proofErr w:type="spellStart"/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январ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3397"/>
        <w:gridCol w:w="4253"/>
      </w:tblGrid>
      <w:tr w:rsidR="000D4CF7" w:rsidRPr="000D4CF7" w:rsidTr="000D4CF7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F7" w:rsidRPr="000D4CF7" w:rsidRDefault="000D4CF7" w:rsidP="00FF36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Минимальная стоимость 1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жилья</w:t>
            </w:r>
            <w:r w:rsidR="006A2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руб. 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январе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 Алые</w:t>
            </w:r>
            <w:proofErr w:type="gramEnd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ус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FF3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Малах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Солнечный бере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EB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EB5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ванцево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EB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B5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лейка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FF3633" w:rsidP="003C2F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046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 Друж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FF3633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 059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Чистые пру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EB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B5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5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6A24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.Курочкины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FF3633" w:rsidP="006A24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FF3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31 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рогра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FF36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Озер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EB5D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B5D2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0D4CF7" w:rsidRPr="000D4CF7" w:rsidRDefault="000D4CF7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интернет-сайты застройщиков (</w:t>
      </w:r>
      <w:hyperlink r:id="rId69" w:history="1">
        <w:r w:rsidRPr="000D4CF7">
          <w:rPr>
            <w:rFonts w:ascii="Arial" w:hAnsi="Arial" w:cs="Arial"/>
            <w:i/>
            <w:color w:val="010101"/>
            <w:sz w:val="20"/>
            <w:szCs w:val="20"/>
            <w:lang w:eastAsia="en-US"/>
          </w:rPr>
          <w:t>http://kvartiry.kssk.ru</w:t>
        </w:r>
      </w:hyperlink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, https://www.ksm-kirov.ru)</w:t>
      </w:r>
    </w:p>
    <w:p w:rsidR="009161F5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жил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оличество предложений о продаже жилой недвижимости,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квартир в строящихся домах значительно превышает спрос на них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редний срок экспозиции составляет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-6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есяц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Default="004453FF" w:rsidP="004453FF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земельных участков в областном центр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0F62D2" w:rsidRDefault="004453F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земельных участко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под коммерческую застройку)</w:t>
      </w:r>
    </w:p>
    <w:p w:rsidR="004453FF" w:rsidRDefault="009E3F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Средневзвешенная стоимость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 км) за период январь-</w:t>
      </w:r>
      <w:r w:rsidR="00EB5D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EB5D2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6"/>
      </w:r>
    </w:p>
    <w:p w:rsidR="00803186" w:rsidRDefault="00EB5D2F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EB5D2F">
        <w:rPr>
          <w:rFonts w:eastAsiaTheme="minorHAnsi"/>
        </w:rPr>
        <w:drawing>
          <wp:inline distT="0" distB="0" distL="0" distR="0">
            <wp:extent cx="5940425" cy="571493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F2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намика изменения стоимости 1 сотки земельного участка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радиусе 50км) за период январь-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руб.)</w:t>
      </w:r>
    </w:p>
    <w:p w:rsidR="009E3FF2" w:rsidRDefault="001E747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39A597DD" wp14:editId="7A5B2C86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E3FF2" w:rsidRPr="00DE13C6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ким образом, стоимость земельных участков с разрешенным использованием под индивидуальную жилую застройку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пал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в среднем на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,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в месяц за период январь-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) имеет неустойчивую тенденцию.</w:t>
      </w:r>
    </w:p>
    <w:p w:rsidR="00803186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Мониторинг стоимости земельных участков по районам Кировской области в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нваре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7"/>
      </w:r>
    </w:p>
    <w:p w:rsidR="00803186" w:rsidRDefault="001E747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E7472">
        <w:rPr>
          <w:rFonts w:eastAsiaTheme="minorHAnsi"/>
        </w:rPr>
        <w:drawing>
          <wp:inline distT="0" distB="0" distL="0" distR="0">
            <wp:extent cx="5940425" cy="2870361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земельных участков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кой области: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Большая часть выставляемых на продажу земельных участков –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тоимость земельных участков под коммерческую застройку может существенно отличаться в зависимости от вида разрешенного использования в пределах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Default="00D32F20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нализ рынка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</w:p>
    <w:p w:rsidR="00D32F20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</w:t>
      </w:r>
      <w:proofErr w:type="spellStart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нваре 2019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3C2F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18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3C2FCE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6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2 5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1E7472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 9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7 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7 5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69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0 7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1E7472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04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 33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9D1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9D14A7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 9</w:t>
            </w: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 1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9 5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9D14A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рынке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а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ренды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бъектов коммерческой недвижимости в </w:t>
      </w:r>
      <w:proofErr w:type="spellStart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январ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3C2F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16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56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3301C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3301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3301C1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2D5AD2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коммерческой недвижимости 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е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Кировской области:</w:t>
      </w:r>
    </w:p>
    <w:p w:rsidR="00102064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1528E0" w:rsidRPr="003301C1" w:rsidRDefault="002D5AD2" w:rsidP="0022797F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proofErr w:type="spellStart"/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г.Киров</w:t>
      </w:r>
      <w:proofErr w:type="spellEnd"/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bookmarkStart w:id="0" w:name="_GoBack"/>
      <w:bookmarkEnd w:id="0"/>
    </w:p>
    <w:sectPr w:rsidR="001528E0" w:rsidRPr="0033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167" w:rsidRDefault="00D34167" w:rsidP="000531E3">
      <w:pPr>
        <w:spacing w:after="0" w:line="240" w:lineRule="auto"/>
      </w:pPr>
      <w:r>
        <w:separator/>
      </w:r>
    </w:p>
  </w:endnote>
  <w:endnote w:type="continuationSeparator" w:id="0">
    <w:p w:rsidR="00D34167" w:rsidRDefault="00D34167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167" w:rsidRDefault="00D34167" w:rsidP="000531E3">
      <w:pPr>
        <w:spacing w:after="0" w:line="240" w:lineRule="auto"/>
      </w:pPr>
      <w:r>
        <w:separator/>
      </w:r>
    </w:p>
  </w:footnote>
  <w:footnote w:type="continuationSeparator" w:id="0">
    <w:p w:rsidR="00D34167" w:rsidRDefault="00D34167" w:rsidP="000531E3">
      <w:pPr>
        <w:spacing w:after="0" w:line="240" w:lineRule="auto"/>
      </w:pPr>
      <w:r>
        <w:continuationSeparator/>
      </w:r>
    </w:p>
  </w:footnote>
  <w:footnote w:id="1">
    <w:p w:rsidR="009D23DE" w:rsidRDefault="009D23DE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9D23DE" w:rsidRPr="00FB2E7F" w:rsidRDefault="009D23DE" w:rsidP="002B56D8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>http://kirovstat.gks.ru/wps/wcm/connect/rosstat_ts/kirovstat/resources/551499004d0ea8fc9022bbc5b34c73c1/Оценка+численности.htm</w:t>
      </w:r>
    </w:p>
  </w:footnote>
  <w:footnote w:id="3">
    <w:p w:rsidR="009D23DE" w:rsidRPr="00FB2E7F" w:rsidRDefault="009D23DE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9D23DE" w:rsidRPr="00FB2E7F" w:rsidRDefault="009D23DE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9D23DE" w:rsidRDefault="009D23DE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9D23DE" w:rsidRPr="005C5AD6" w:rsidRDefault="009D23D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7">
    <w:p w:rsidR="009D23DE" w:rsidRPr="00AC00E3" w:rsidRDefault="009D23D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8">
    <w:p w:rsidR="009D23DE" w:rsidRDefault="009D23DE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9">
    <w:p w:rsidR="00BA566F" w:rsidRPr="00BA566F" w:rsidRDefault="00BA566F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0">
    <w:p w:rsidR="009D23DE" w:rsidRPr="00DA6001" w:rsidRDefault="009D23D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1">
    <w:p w:rsidR="009D23DE" w:rsidRDefault="009D23DE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2">
    <w:p w:rsidR="009D23DE" w:rsidRPr="00DC0044" w:rsidRDefault="009D23D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C0044">
        <w:rPr>
          <w:rFonts w:ascii="Arial" w:hAnsi="Arial" w:cs="Arial"/>
          <w:sz w:val="16"/>
          <w:szCs w:val="16"/>
        </w:rPr>
        <w:t>https://www.kirovreg.ru/econom/Январь-август%202018.pdf</w:t>
      </w:r>
    </w:p>
  </w:footnote>
  <w:footnote w:id="13">
    <w:p w:rsidR="009D23DE" w:rsidRDefault="009D23DE">
      <w:pPr>
        <w:pStyle w:val="a4"/>
      </w:pPr>
      <w:r>
        <w:rPr>
          <w:rStyle w:val="a6"/>
        </w:rPr>
        <w:footnoteRef/>
      </w:r>
      <w:r>
        <w:t xml:space="preserve"> </w:t>
      </w:r>
      <w:r w:rsidRPr="00780C89">
        <w:rPr>
          <w:rFonts w:ascii="Arial" w:hAnsi="Arial" w:cs="Arial"/>
          <w:sz w:val="16"/>
          <w:szCs w:val="16"/>
        </w:rPr>
        <w:t>http://kirovstat.gks.ru/wps/wcm/connect/rosstat_ts/kirovstat/resources/5442dd004d0e278a9437bfc5b34c73c1/Op_ind_potreb.htm</w:t>
      </w:r>
    </w:p>
  </w:footnote>
  <w:footnote w:id="14">
    <w:p w:rsidR="004A4F38" w:rsidRPr="004A4F38" w:rsidRDefault="004A4F38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4A4F38">
        <w:rPr>
          <w:rFonts w:ascii="Arial" w:hAnsi="Arial" w:cs="Arial"/>
          <w:sz w:val="16"/>
          <w:szCs w:val="16"/>
        </w:rPr>
        <w:t>Газета «Навигатор» №07 (461) от 25.02.2019 г., стр.9</w:t>
      </w:r>
      <w:r>
        <w:rPr>
          <w:rFonts w:ascii="Arial" w:hAnsi="Arial" w:cs="Arial"/>
          <w:sz w:val="16"/>
          <w:szCs w:val="16"/>
        </w:rPr>
        <w:t>, рубрика «Экономические итоги года»</w:t>
      </w:r>
    </w:p>
  </w:footnote>
  <w:footnote w:id="15">
    <w:p w:rsidR="009D23DE" w:rsidRPr="009E3FF2" w:rsidRDefault="009D23DE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hiloy-nedvizhimosti</w:t>
      </w:r>
    </w:p>
  </w:footnote>
  <w:footnote w:id="16">
    <w:p w:rsidR="00EB5D2F" w:rsidRDefault="00EB5D2F">
      <w:pPr>
        <w:pStyle w:val="a4"/>
      </w:pPr>
      <w:r>
        <w:rPr>
          <w:rStyle w:val="a6"/>
        </w:rPr>
        <w:footnoteRef/>
      </w:r>
      <w:r>
        <w:t xml:space="preserve"> </w:t>
      </w:r>
      <w:r w:rsidRPr="00EB5D2F">
        <w:t>http://rekirov.ru/overview/171/analiz-rynka-zagorodnogo-zhilya-i-zemelnykh-uchastkov-kirova-v-dekabre-2018-goda</w:t>
      </w:r>
    </w:p>
  </w:footnote>
  <w:footnote w:id="17">
    <w:p w:rsidR="009D23DE" w:rsidRPr="00803186" w:rsidRDefault="009D23DE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18">
    <w:p w:rsidR="009D23DE" w:rsidRDefault="009D23DE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DA4CF5">
        <w:t>https://www.avito.ru/kirovskaya_oblast_kirov/kommercheskaya_nedvizhimost?s_trg=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531E3"/>
    <w:rsid w:val="00091012"/>
    <w:rsid w:val="00097BD3"/>
    <w:rsid w:val="000B6401"/>
    <w:rsid w:val="000C5532"/>
    <w:rsid w:val="000D4CF7"/>
    <w:rsid w:val="000E1410"/>
    <w:rsid w:val="000F62D2"/>
    <w:rsid w:val="000F7553"/>
    <w:rsid w:val="00102064"/>
    <w:rsid w:val="0010349A"/>
    <w:rsid w:val="0011121F"/>
    <w:rsid w:val="00124F2F"/>
    <w:rsid w:val="001528E0"/>
    <w:rsid w:val="00164FDF"/>
    <w:rsid w:val="001749D9"/>
    <w:rsid w:val="001841D5"/>
    <w:rsid w:val="00184409"/>
    <w:rsid w:val="001E7472"/>
    <w:rsid w:val="00221509"/>
    <w:rsid w:val="00284D56"/>
    <w:rsid w:val="002B56D8"/>
    <w:rsid w:val="002D5AD2"/>
    <w:rsid w:val="002F6FAB"/>
    <w:rsid w:val="003301C1"/>
    <w:rsid w:val="00346A4E"/>
    <w:rsid w:val="00355C0C"/>
    <w:rsid w:val="00355C5F"/>
    <w:rsid w:val="00376565"/>
    <w:rsid w:val="003C2FCE"/>
    <w:rsid w:val="003D72B1"/>
    <w:rsid w:val="004453FF"/>
    <w:rsid w:val="00455E1C"/>
    <w:rsid w:val="00496925"/>
    <w:rsid w:val="004A1837"/>
    <w:rsid w:val="004A1985"/>
    <w:rsid w:val="004A4F38"/>
    <w:rsid w:val="004C40EA"/>
    <w:rsid w:val="00514ECE"/>
    <w:rsid w:val="00521A55"/>
    <w:rsid w:val="00557CC2"/>
    <w:rsid w:val="005816F6"/>
    <w:rsid w:val="005C5AD6"/>
    <w:rsid w:val="006477A4"/>
    <w:rsid w:val="00657AFB"/>
    <w:rsid w:val="00674289"/>
    <w:rsid w:val="006A24B5"/>
    <w:rsid w:val="006C2A5A"/>
    <w:rsid w:val="006C7478"/>
    <w:rsid w:val="00716421"/>
    <w:rsid w:val="00752D14"/>
    <w:rsid w:val="00780C89"/>
    <w:rsid w:val="007A7CAC"/>
    <w:rsid w:val="007D2C86"/>
    <w:rsid w:val="007E5104"/>
    <w:rsid w:val="00803186"/>
    <w:rsid w:val="008336DB"/>
    <w:rsid w:val="00843EC1"/>
    <w:rsid w:val="008470FD"/>
    <w:rsid w:val="0085219E"/>
    <w:rsid w:val="0087350B"/>
    <w:rsid w:val="0088779E"/>
    <w:rsid w:val="00893267"/>
    <w:rsid w:val="008C1496"/>
    <w:rsid w:val="008D747D"/>
    <w:rsid w:val="009156E2"/>
    <w:rsid w:val="009161F5"/>
    <w:rsid w:val="009929AC"/>
    <w:rsid w:val="009A7F17"/>
    <w:rsid w:val="009D14A7"/>
    <w:rsid w:val="009D23DE"/>
    <w:rsid w:val="009E14C7"/>
    <w:rsid w:val="009E3FF2"/>
    <w:rsid w:val="00AC00E3"/>
    <w:rsid w:val="00AC546A"/>
    <w:rsid w:val="00AC558B"/>
    <w:rsid w:val="00AC7DFD"/>
    <w:rsid w:val="00AD23F8"/>
    <w:rsid w:val="00AF0104"/>
    <w:rsid w:val="00B006DA"/>
    <w:rsid w:val="00B04F18"/>
    <w:rsid w:val="00B354A9"/>
    <w:rsid w:val="00B67EFF"/>
    <w:rsid w:val="00B73D72"/>
    <w:rsid w:val="00B92D5B"/>
    <w:rsid w:val="00B93BCB"/>
    <w:rsid w:val="00B95258"/>
    <w:rsid w:val="00BA566F"/>
    <w:rsid w:val="00BB12DB"/>
    <w:rsid w:val="00CC5453"/>
    <w:rsid w:val="00D32F20"/>
    <w:rsid w:val="00D34167"/>
    <w:rsid w:val="00D53C58"/>
    <w:rsid w:val="00D62B25"/>
    <w:rsid w:val="00DA6001"/>
    <w:rsid w:val="00DC0044"/>
    <w:rsid w:val="00DE13C6"/>
    <w:rsid w:val="00E124EF"/>
    <w:rsid w:val="00E732DB"/>
    <w:rsid w:val="00EB5D2F"/>
    <w:rsid w:val="00EC7F01"/>
    <w:rsid w:val="00F66026"/>
    <w:rsid w:val="00FB2E7F"/>
    <w:rsid w:val="00FF0162"/>
    <w:rsid w:val="00FF3633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39" Type="http://schemas.openxmlformats.org/officeDocument/2006/relationships/hyperlink" Target="https://ru.wikipedia.org/wiki/%D0%9C%D0%B5%D1%80%D0%B3%D0%B5%D0%BB%D1%8C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34" Type="http://schemas.openxmlformats.org/officeDocument/2006/relationships/hyperlink" Target="https://ru.wikipedia.org/wiki/%D0%A2%D0%BE%D1%80%D1%84%D1%8F%D0%BD%D0%B8%D0%BA" TargetMode="External"/><Relationship Id="rId42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7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0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55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3" Type="http://schemas.openxmlformats.org/officeDocument/2006/relationships/image" Target="media/image5.emf"/><Relationship Id="rId68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9%D0%B3%D0%B0" TargetMode="External"/><Relationship Id="rId29" Type="http://schemas.openxmlformats.org/officeDocument/2006/relationships/hyperlink" Target="https://ru.wikipedia.org/wiki/%D0%A0%D0%B5%D1%81%D0%BF%D1%83%D0%B1%D0%BB%D0%B8%D0%BA%D0%B0_%D0%9A%D0%BE%D0%BC%D0%B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3" Type="http://schemas.openxmlformats.org/officeDocument/2006/relationships/hyperlink" Target="https://ru.wikipedia.org/wiki/%D0%97%D0%B0%D0%B2%D0%BE%D0%B4_%C2%AB%D0%A1%D0%B5%D0%BB%D1%8C%D0%BC%D0%B0%D1%88%C2%BB" TargetMode="External"/><Relationship Id="rId58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6" Type="http://schemas.openxmlformats.org/officeDocument/2006/relationships/image" Target="media/image8.e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7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1" Type="http://schemas.openxmlformats.org/officeDocument/2006/relationships/image" Target="media/image3.png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A%D0%B0%D0%B7%D0%B0%D0%BD%D1%8C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2" Type="http://schemas.openxmlformats.org/officeDocument/2006/relationships/hyperlink" Target="https://ru.wikipedia.org/wiki/%D0%9B%D0%B5%D0%BF%D1%81%D0%B5_(%D0%B7%D0%B0%D0%B2%D0%BE%D0%B4)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48" Type="http://schemas.openxmlformats.org/officeDocument/2006/relationships/hyperlink" Target="https://ru.wikipedia.org/wiki/%D0%A0%D0%90%D0%A1%D0%A5%D0%9D" TargetMode="External"/><Relationship Id="rId56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4" Type="http://schemas.openxmlformats.org/officeDocument/2006/relationships/image" Target="media/image6.png"/><Relationship Id="rId69" Type="http://schemas.openxmlformats.org/officeDocument/2006/relationships/hyperlink" Target="http://kvartiry.kssk.ru" TargetMode="External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chart" Target="charts/chart1.xml"/><Relationship Id="rId72" Type="http://schemas.openxmlformats.org/officeDocument/2006/relationships/image" Target="media/image11.e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9" Type="http://schemas.openxmlformats.org/officeDocument/2006/relationships/hyperlink" Target="https://ru.wikipedia.org/wiki/%D0%92%D0%B5%D1%81%D1%82%D0%B0_(%D0%B7%D0%B0%D0%B2%D0%BE%D0%B4)" TargetMode="External"/><Relationship Id="rId67" Type="http://schemas.openxmlformats.org/officeDocument/2006/relationships/chart" Target="charts/chart2.xml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54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8%20&#1075;&#1086;&#1076;\&#1057;&#1086;&#1094;-&#1101;&#1082;&#1086;&#1085;&#1086;&#1084;&#1080;&#1095;&#1077;&#1089;&#1082;&#1086;&#1077;%20&#1087;&#1086;&#1083;&#1086;&#1078;&#1077;&#1085;&#1080;&#1077;%20&#1050;&#1080;&#1088;&#1086;&#1074;&#1089;&#1082;&#1086;&#1081;%20&#1086;&#1073;&#1083;&#1072;&#1089;&#1090;&#1080;\&#1058;&#1072;&#1073;&#1083;&#1080;&#109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56;&#1072;&#1073;&#1086;&#1095;&#1080;&#1081;%20&#1089;&#1090;&#1086;&#1083;\&#1054;&#1094;&#1077;&#1085;&#1082;&#1072;\&#1051;&#1080;&#1090;&#1077;&#1088;&#1072;&#1090;&#1091;&#1088;&#1072;\&#1040;&#1085;&#1072;&#1083;&#1080;&#1090;&#1080;&#1082;&#1072;%20&#1079;&#1072;%202019%20&#1075;&#1086;&#1076;\&#1057;&#1086;&#1094;-&#1101;&#1082;%20&#1087;&#1086;&#1083;&#1086;&#1078;&#1077;&#1085;&#1080;&#1103;%20&#1050;&#1080;&#1088;&#1086;&#1074;&#1089;&#1082;&#1072;&#1103;%20&#1086;&#1073;&#1083;&#1072;&#1089;&#1090;&#1100;\&#1058;&#1072;&#1073;&#1083;&#1080;&#109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отраслей экономики Кировской области в</a:t>
            </a:r>
            <a:r>
              <a:rPr lang="ru-RU" baseline="0"/>
              <a:t> </a:t>
            </a:r>
            <a:r>
              <a:rPr lang="ru-RU"/>
              <a:t>январе 2019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F$3:$F$19</c:f>
              <c:numCache>
                <c:formatCode>0.0%</c:formatCode>
                <c:ptCount val="17"/>
                <c:pt idx="0">
                  <c:v>4.056778513355256E-2</c:v>
                </c:pt>
                <c:pt idx="1">
                  <c:v>3.5277731815341311E-3</c:v>
                </c:pt>
                <c:pt idx="2">
                  <c:v>0.26080782150367315</c:v>
                </c:pt>
                <c:pt idx="3">
                  <c:v>0.14239769698741664</c:v>
                </c:pt>
                <c:pt idx="4">
                  <c:v>6.3985066402779808E-3</c:v>
                </c:pt>
                <c:pt idx="5">
                  <c:v>2.5002851456009664E-2</c:v>
                </c:pt>
                <c:pt idx="6">
                  <c:v>0.38523411658679912</c:v>
                </c:pt>
                <c:pt idx="7">
                  <c:v>3.9477002806475293E-2</c:v>
                </c:pt>
                <c:pt idx="8">
                  <c:v>1.0395364416078036E-2</c:v>
                </c:pt>
                <c:pt idx="9">
                  <c:v>1.919230701265404E-2</c:v>
                </c:pt>
                <c:pt idx="10">
                  <c:v>1.8180240935984412E-2</c:v>
                </c:pt>
                <c:pt idx="11">
                  <c:v>8.6523617284803428E-3</c:v>
                </c:pt>
                <c:pt idx="12">
                  <c:v>4.8595236221041652E-3</c:v>
                </c:pt>
                <c:pt idx="13">
                  <c:v>5.148685358295488E-3</c:v>
                </c:pt>
                <c:pt idx="14">
                  <c:v>2.551852321888419E-2</c:v>
                </c:pt>
                <c:pt idx="15">
                  <c:v>1.4891829413853097E-3</c:v>
                </c:pt>
                <c:pt idx="16">
                  <c:v>2.159074296895206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406712"/>
        <c:axId val="719518128"/>
      </c:barChart>
      <c:catAx>
        <c:axId val="6924067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518128"/>
        <c:crosses val="autoZero"/>
        <c:auto val="1"/>
        <c:lblAlgn val="ctr"/>
        <c:lblOffset val="100"/>
        <c:noMultiLvlLbl val="0"/>
      </c:catAx>
      <c:valAx>
        <c:axId val="71951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406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квартиры бу'!$A$4</c:f>
              <c:strCache>
                <c:ptCount val="1"/>
                <c:pt idx="0">
                  <c:v>Студ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4:$K$4</c:f>
              <c:numCache>
                <c:formatCode>#,##0</c:formatCode>
                <c:ptCount val="10"/>
                <c:pt idx="0">
                  <c:v>41548</c:v>
                </c:pt>
                <c:pt idx="1">
                  <c:v>41414</c:v>
                </c:pt>
                <c:pt idx="2">
                  <c:v>41474</c:v>
                </c:pt>
                <c:pt idx="3">
                  <c:v>41959</c:v>
                </c:pt>
                <c:pt idx="4">
                  <c:v>42061</c:v>
                </c:pt>
                <c:pt idx="5">
                  <c:v>42597</c:v>
                </c:pt>
                <c:pt idx="6">
                  <c:v>42600</c:v>
                </c:pt>
                <c:pt idx="7">
                  <c:v>43021</c:v>
                </c:pt>
                <c:pt idx="8">
                  <c:v>43678</c:v>
                </c:pt>
                <c:pt idx="9">
                  <c:v>4404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вартиры бу'!$A$5</c:f>
              <c:strCache>
                <c:ptCount val="1"/>
                <c:pt idx="0">
                  <c:v>Однокомнат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5:$M$5</c:f>
              <c:numCache>
                <c:formatCode>#,##0</c:formatCode>
                <c:ptCount val="12"/>
                <c:pt idx="0">
                  <c:v>42076</c:v>
                </c:pt>
                <c:pt idx="1">
                  <c:v>42306</c:v>
                </c:pt>
                <c:pt idx="2">
                  <c:v>42618</c:v>
                </c:pt>
                <c:pt idx="3">
                  <c:v>42429</c:v>
                </c:pt>
                <c:pt idx="4">
                  <c:v>42619</c:v>
                </c:pt>
                <c:pt idx="5">
                  <c:v>42518</c:v>
                </c:pt>
                <c:pt idx="6">
                  <c:v>42846</c:v>
                </c:pt>
                <c:pt idx="7">
                  <c:v>43065</c:v>
                </c:pt>
                <c:pt idx="8">
                  <c:v>43983</c:v>
                </c:pt>
                <c:pt idx="9">
                  <c:v>44115</c:v>
                </c:pt>
                <c:pt idx="10">
                  <c:v>44601</c:v>
                </c:pt>
                <c:pt idx="11">
                  <c:v>447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вартиры бу'!$A$6</c:f>
              <c:strCache>
                <c:ptCount val="1"/>
                <c:pt idx="0">
                  <c:v>Двухкомнат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6:$M$6</c:f>
              <c:numCache>
                <c:formatCode>#,##0</c:formatCode>
                <c:ptCount val="12"/>
                <c:pt idx="0">
                  <c:v>42437</c:v>
                </c:pt>
                <c:pt idx="1">
                  <c:v>41855</c:v>
                </c:pt>
                <c:pt idx="2">
                  <c:v>42708</c:v>
                </c:pt>
                <c:pt idx="3">
                  <c:v>43286</c:v>
                </c:pt>
                <c:pt idx="4">
                  <c:v>42108</c:v>
                </c:pt>
                <c:pt idx="5">
                  <c:v>42375</c:v>
                </c:pt>
                <c:pt idx="6">
                  <c:v>42635</c:v>
                </c:pt>
                <c:pt idx="7">
                  <c:v>43866</c:v>
                </c:pt>
                <c:pt idx="8">
                  <c:v>43229</c:v>
                </c:pt>
                <c:pt idx="9">
                  <c:v>43081</c:v>
                </c:pt>
                <c:pt idx="10">
                  <c:v>43342</c:v>
                </c:pt>
                <c:pt idx="11">
                  <c:v>4396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квартиры бу'!$A$7</c:f>
              <c:strCache>
                <c:ptCount val="1"/>
                <c:pt idx="0">
                  <c:v>Трехкомнат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7:$M$7</c:f>
              <c:numCache>
                <c:formatCode>#,##0</c:formatCode>
                <c:ptCount val="12"/>
                <c:pt idx="0">
                  <c:v>43265</c:v>
                </c:pt>
                <c:pt idx="1">
                  <c:v>43785</c:v>
                </c:pt>
                <c:pt idx="2">
                  <c:v>43819</c:v>
                </c:pt>
                <c:pt idx="3">
                  <c:v>44281</c:v>
                </c:pt>
                <c:pt idx="4">
                  <c:v>44008</c:v>
                </c:pt>
                <c:pt idx="5">
                  <c:v>44572</c:v>
                </c:pt>
                <c:pt idx="6">
                  <c:v>44604</c:v>
                </c:pt>
                <c:pt idx="7">
                  <c:v>45412</c:v>
                </c:pt>
                <c:pt idx="8">
                  <c:v>45826</c:v>
                </c:pt>
                <c:pt idx="9">
                  <c:v>46651</c:v>
                </c:pt>
                <c:pt idx="10">
                  <c:v>45221</c:v>
                </c:pt>
                <c:pt idx="11">
                  <c:v>454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квартиры бу'!$A$8</c:f>
              <c:strCache>
                <c:ptCount val="1"/>
                <c:pt idx="0">
                  <c:v>Четырехкомнатны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2:$M$3</c:f>
              <c:multiLvlStrCache>
                <c:ptCount val="12"/>
                <c:lvl>
                  <c:pt idx="0">
                    <c:v>янв.18</c:v>
                  </c:pt>
                  <c:pt idx="1">
                    <c:v>фев.18</c:v>
                  </c:pt>
                  <c:pt idx="2">
                    <c:v>мар.18</c:v>
                  </c:pt>
                  <c:pt idx="3">
                    <c:v>апр.18</c:v>
                  </c:pt>
                  <c:pt idx="4">
                    <c:v>май.18</c:v>
                  </c:pt>
                  <c:pt idx="5">
                    <c:v>июн.18</c:v>
                  </c:pt>
                  <c:pt idx="6">
                    <c:v>июл.18</c:v>
                  </c:pt>
                  <c:pt idx="7">
                    <c:v>авг.18</c:v>
                  </c:pt>
                  <c:pt idx="8">
                    <c:v>сен.18</c:v>
                  </c:pt>
                  <c:pt idx="9">
                    <c:v>окт.18</c:v>
                  </c:pt>
                  <c:pt idx="10">
                    <c:v>ноя.18</c:v>
                  </c:pt>
                  <c:pt idx="11">
                    <c:v>дек.18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8:$M$8</c:f>
              <c:numCache>
                <c:formatCode>#,##0</c:formatCode>
                <c:ptCount val="12"/>
                <c:pt idx="0">
                  <c:v>44733</c:v>
                </c:pt>
                <c:pt idx="1">
                  <c:v>44499</c:v>
                </c:pt>
                <c:pt idx="2">
                  <c:v>44519</c:v>
                </c:pt>
                <c:pt idx="3">
                  <c:v>45419</c:v>
                </c:pt>
                <c:pt idx="4">
                  <c:v>47108</c:v>
                </c:pt>
                <c:pt idx="5">
                  <c:v>42825</c:v>
                </c:pt>
                <c:pt idx="6">
                  <c:v>46107</c:v>
                </c:pt>
                <c:pt idx="7">
                  <c:v>46123</c:v>
                </c:pt>
                <c:pt idx="8">
                  <c:v>44981</c:v>
                </c:pt>
                <c:pt idx="9">
                  <c:v>46011</c:v>
                </c:pt>
                <c:pt idx="10">
                  <c:v>45349</c:v>
                </c:pt>
                <c:pt idx="11">
                  <c:v>453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9518912"/>
        <c:axId val="719519304"/>
      </c:lineChart>
      <c:catAx>
        <c:axId val="71951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519304"/>
        <c:crosses val="autoZero"/>
        <c:auto val="1"/>
        <c:lblAlgn val="ctr"/>
        <c:lblOffset val="100"/>
        <c:noMultiLvlLbl val="1"/>
      </c:catAx>
      <c:valAx>
        <c:axId val="71951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51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4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зу!$B$2:$M$3</c15:sqref>
                  </c15:fullRef>
                  <c15:levelRef>
                    <c15:sqref>зу!$B$3:$M$3</c15:sqref>
                  </c15:levelRef>
                </c:ext>
              </c:extLst>
              <c:f>зу!$B$3:$M$3</c:f>
              <c:numCache>
                <c:formatCode>mmm\-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</c:numCache>
            </c:numRef>
          </c:cat>
          <c:val>
            <c:numRef>
              <c:f>зу!$B$4:$M$4</c:f>
              <c:numCache>
                <c:formatCode>#,##0</c:formatCode>
                <c:ptCount val="12"/>
                <c:pt idx="0">
                  <c:v>34368</c:v>
                </c:pt>
                <c:pt idx="1">
                  <c:v>34898</c:v>
                </c:pt>
                <c:pt idx="2">
                  <c:v>28346</c:v>
                </c:pt>
                <c:pt idx="3">
                  <c:v>21527</c:v>
                </c:pt>
                <c:pt idx="4">
                  <c:v>29094</c:v>
                </c:pt>
                <c:pt idx="5">
                  <c:v>29094</c:v>
                </c:pt>
                <c:pt idx="6">
                  <c:v>22238</c:v>
                </c:pt>
                <c:pt idx="7">
                  <c:v>29286</c:v>
                </c:pt>
                <c:pt idx="8">
                  <c:v>28220</c:v>
                </c:pt>
                <c:pt idx="9">
                  <c:v>33729</c:v>
                </c:pt>
                <c:pt idx="10">
                  <c:v>35266</c:v>
                </c:pt>
                <c:pt idx="11">
                  <c:v>2007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зу!$A$5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зу!$B$2:$M$3</c15:sqref>
                  </c15:fullRef>
                  <c15:levelRef>
                    <c15:sqref>зу!$B$3:$M$3</c15:sqref>
                  </c15:levelRef>
                </c:ext>
              </c:extLst>
              <c:f>зу!$B$3:$M$3</c:f>
              <c:numCache>
                <c:formatCode>mmm\-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</c:numCache>
            </c:numRef>
          </c:cat>
          <c:val>
            <c:numRef>
              <c:f>зу!$B$5:$M$5</c:f>
              <c:numCache>
                <c:formatCode>#,##0</c:formatCode>
                <c:ptCount val="12"/>
                <c:pt idx="0">
                  <c:v>4621</c:v>
                </c:pt>
                <c:pt idx="1">
                  <c:v>4445</c:v>
                </c:pt>
                <c:pt idx="2">
                  <c:v>7752</c:v>
                </c:pt>
                <c:pt idx="3">
                  <c:v>10720</c:v>
                </c:pt>
                <c:pt idx="4">
                  <c:v>13633</c:v>
                </c:pt>
                <c:pt idx="5">
                  <c:v>13633</c:v>
                </c:pt>
                <c:pt idx="6">
                  <c:v>10341</c:v>
                </c:pt>
                <c:pt idx="7">
                  <c:v>6125</c:v>
                </c:pt>
                <c:pt idx="8">
                  <c:v>7828</c:v>
                </c:pt>
                <c:pt idx="9">
                  <c:v>8637</c:v>
                </c:pt>
                <c:pt idx="10">
                  <c:v>8355</c:v>
                </c:pt>
                <c:pt idx="11">
                  <c:v>82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зу!$A$6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зу!$B$2:$M$3</c15:sqref>
                  </c15:fullRef>
                  <c15:levelRef>
                    <c15:sqref>зу!$B$3:$M$3</c15:sqref>
                  </c15:levelRef>
                </c:ext>
              </c:extLst>
              <c:f>зу!$B$3:$M$3</c:f>
              <c:numCache>
                <c:formatCode>mmm\-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</c:numCache>
            </c:numRef>
          </c:cat>
          <c:val>
            <c:numRef>
              <c:f>зу!$B$6:$M$6</c:f>
              <c:numCache>
                <c:formatCode>#,##0</c:formatCode>
                <c:ptCount val="12"/>
                <c:pt idx="0">
                  <c:v>58309</c:v>
                </c:pt>
                <c:pt idx="1">
                  <c:v>86434</c:v>
                </c:pt>
                <c:pt idx="2">
                  <c:v>78365</c:v>
                </c:pt>
                <c:pt idx="3">
                  <c:v>28423</c:v>
                </c:pt>
                <c:pt idx="4">
                  <c:v>64198</c:v>
                </c:pt>
                <c:pt idx="5">
                  <c:v>64168</c:v>
                </c:pt>
                <c:pt idx="6">
                  <c:v>27117</c:v>
                </c:pt>
                <c:pt idx="7">
                  <c:v>72916</c:v>
                </c:pt>
                <c:pt idx="8">
                  <c:v>67173</c:v>
                </c:pt>
                <c:pt idx="9">
                  <c:v>63052</c:v>
                </c:pt>
                <c:pt idx="10">
                  <c:v>46062</c:v>
                </c:pt>
                <c:pt idx="11">
                  <c:v>523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9520088"/>
        <c:axId val="719520480"/>
      </c:lineChart>
      <c:dateAx>
        <c:axId val="7195200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520480"/>
        <c:crosses val="autoZero"/>
        <c:auto val="1"/>
        <c:lblOffset val="100"/>
        <c:baseTimeUnit val="months"/>
      </c:dateAx>
      <c:valAx>
        <c:axId val="71952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520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8D30-924F-47D8-9D4D-B4DB42C8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1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ОЦЕНКА</cp:lastModifiedBy>
  <cp:revision>15</cp:revision>
  <dcterms:created xsi:type="dcterms:W3CDTF">2019-01-09T15:30:00Z</dcterms:created>
  <dcterms:modified xsi:type="dcterms:W3CDTF">2019-02-25T15:54:00Z</dcterms:modified>
</cp:coreProperties>
</file>